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79342" w14:textId="77777777" w:rsidR="0000545E" w:rsidRDefault="004402A6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Bydgoszcz, </w:t>
      </w:r>
      <w:proofErr w:type="spellStart"/>
      <w:r>
        <w:t>dn</w:t>
      </w:r>
      <w:proofErr w:type="spellEnd"/>
      <w:r>
        <w:t>……………………………………</w:t>
      </w:r>
    </w:p>
    <w:p w14:paraId="1308F8E9" w14:textId="77777777" w:rsidR="0000545E" w:rsidRDefault="0000545E">
      <w:pPr>
        <w:jc w:val="both"/>
      </w:pPr>
    </w:p>
    <w:p w14:paraId="5A41C362" w14:textId="77777777" w:rsidR="0000545E" w:rsidRDefault="0000545E">
      <w:pPr>
        <w:jc w:val="both"/>
      </w:pPr>
    </w:p>
    <w:p w14:paraId="27F15E0B" w14:textId="77777777" w:rsidR="0000545E" w:rsidRDefault="004402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14:paraId="71B1A4DC" w14:textId="77777777" w:rsidR="0000545E" w:rsidRDefault="004402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nazwa  instytucji/</w:t>
      </w:r>
    </w:p>
    <w:p w14:paraId="470E7618" w14:textId="77777777" w:rsidR="0000545E" w:rsidRDefault="004402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14:paraId="10D55F66" w14:textId="77777777" w:rsidR="0000545E" w:rsidRDefault="0000545E">
      <w:pPr>
        <w:jc w:val="both"/>
      </w:pPr>
    </w:p>
    <w:p w14:paraId="64B97603" w14:textId="77777777" w:rsidR="0000545E" w:rsidRDefault="0000545E">
      <w:pPr>
        <w:jc w:val="both"/>
      </w:pPr>
    </w:p>
    <w:p w14:paraId="39F14681" w14:textId="77777777" w:rsidR="0000545E" w:rsidRDefault="004402A6">
      <w:pPr>
        <w:jc w:val="both"/>
      </w:pPr>
      <w:r>
        <w:tab/>
        <w:t xml:space="preserve">Dyrektor KOLEGIUM III Uniwersytetu Kazimierza Wielkiego w Bydgoszczy prosi o wydanie zezwolenia na przeprowadzenie badań oraz na korzystanie z materiałów dotyczących pracy </w:t>
      </w:r>
      <w:r>
        <w:rPr>
          <w:b/>
        </w:rPr>
        <w:t>dyplomowej/magisterskiej</w:t>
      </w:r>
      <w:r>
        <w:t xml:space="preserve"> dla:</w:t>
      </w:r>
    </w:p>
    <w:p w14:paraId="782A8E8A" w14:textId="77777777" w:rsidR="0000545E" w:rsidRDefault="004402A6">
      <w:pPr>
        <w:jc w:val="both"/>
      </w:pPr>
      <w:r>
        <w:t>Studenta/studentki ………………………………………………………………………………</w:t>
      </w:r>
    </w:p>
    <w:p w14:paraId="13AB2F82" w14:textId="77777777" w:rsidR="0000545E" w:rsidRDefault="004402A6">
      <w:pPr>
        <w:jc w:val="both"/>
      </w:pPr>
      <w:r>
        <w:tab/>
      </w:r>
      <w:r>
        <w:tab/>
      </w:r>
      <w:r>
        <w:tab/>
      </w:r>
      <w:r>
        <w:tab/>
        <w:t>/imię i nazwisko                                          numer albumu/</w:t>
      </w:r>
    </w:p>
    <w:p w14:paraId="294A4CF1" w14:textId="77777777" w:rsidR="0000545E" w:rsidRDefault="0000545E">
      <w:pPr>
        <w:jc w:val="both"/>
      </w:pPr>
    </w:p>
    <w:p w14:paraId="227694AA" w14:textId="77777777" w:rsidR="0000545E" w:rsidRDefault="004402A6">
      <w:pPr>
        <w:jc w:val="both"/>
      </w:pPr>
      <w:r>
        <w:t>…………………………………………………………………………………………………...</w:t>
      </w:r>
    </w:p>
    <w:p w14:paraId="3A3212CD" w14:textId="77777777" w:rsidR="0000545E" w:rsidRDefault="004402A6">
      <w:pPr>
        <w:jc w:val="both"/>
      </w:pPr>
      <w:r>
        <w:t xml:space="preserve">         /miejsce zamieszkania/                                                        /kierunek i rok studiów/</w:t>
      </w:r>
    </w:p>
    <w:p w14:paraId="2E082288" w14:textId="77777777" w:rsidR="0000545E" w:rsidRDefault="0000545E">
      <w:pPr>
        <w:jc w:val="both"/>
      </w:pPr>
    </w:p>
    <w:p w14:paraId="09219001" w14:textId="77777777" w:rsidR="0000545E" w:rsidRDefault="004402A6">
      <w:pPr>
        <w:jc w:val="both"/>
        <w:rPr>
          <w:b/>
        </w:rPr>
      </w:pPr>
      <w:r>
        <w:rPr>
          <w:b/>
        </w:rPr>
        <w:t>Student/ studentka pisze pracę dyplomową/magisterską na temat:</w:t>
      </w:r>
    </w:p>
    <w:p w14:paraId="679E2C9C" w14:textId="77777777" w:rsidR="0000545E" w:rsidRDefault="004402A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.......................</w:t>
      </w:r>
    </w:p>
    <w:p w14:paraId="3A2249FE" w14:textId="77777777" w:rsidR="0000545E" w:rsidRDefault="0000545E">
      <w:pPr>
        <w:jc w:val="both"/>
      </w:pPr>
    </w:p>
    <w:p w14:paraId="507D6FA3" w14:textId="77777777" w:rsidR="0000545E" w:rsidRDefault="004402A6">
      <w:pPr>
        <w:jc w:val="both"/>
      </w:pPr>
      <w:r>
        <w:t>Podpis Promotora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Dyrektora:</w:t>
      </w:r>
    </w:p>
    <w:p w14:paraId="77309C4C" w14:textId="77777777" w:rsidR="0000545E" w:rsidRDefault="0000545E">
      <w:pPr>
        <w:jc w:val="both"/>
      </w:pPr>
    </w:p>
    <w:p w14:paraId="1EE918E1" w14:textId="77777777" w:rsidR="0000545E" w:rsidRDefault="0000545E">
      <w:pPr>
        <w:jc w:val="both"/>
      </w:pPr>
    </w:p>
    <w:p w14:paraId="6F6C4095" w14:textId="77777777" w:rsidR="0000545E" w:rsidRDefault="0000545E">
      <w:pPr>
        <w:jc w:val="both"/>
      </w:pPr>
    </w:p>
    <w:p w14:paraId="26F693F5" w14:textId="77777777" w:rsidR="0000545E" w:rsidRDefault="0000545E">
      <w:pPr>
        <w:jc w:val="both"/>
      </w:pPr>
    </w:p>
    <w:p w14:paraId="5C96F359" w14:textId="77777777" w:rsidR="0000545E" w:rsidRDefault="0000545E">
      <w:pPr>
        <w:jc w:val="both"/>
      </w:pPr>
    </w:p>
    <w:sectPr w:rsidR="0000545E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E"/>
    <w:rsid w:val="0000545E"/>
    <w:rsid w:val="00154663"/>
    <w:rsid w:val="00383897"/>
    <w:rsid w:val="004402A6"/>
    <w:rsid w:val="007D1932"/>
    <w:rsid w:val="00FB0BBA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CC07"/>
  <w15:docId w15:val="{3E1FEF36-2673-4AE5-81AD-56F02B2D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B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4E2F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F080-8E1E-49A2-8167-2EBA5E4B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kretariat K3</cp:lastModifiedBy>
  <cp:revision>2</cp:revision>
  <cp:lastPrinted>2009-04-15T10:32:00Z</cp:lastPrinted>
  <dcterms:created xsi:type="dcterms:W3CDTF">2021-06-29T10:13:00Z</dcterms:created>
  <dcterms:modified xsi:type="dcterms:W3CDTF">2021-06-29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